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F118A7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RUIZ LOPEZ LILIANA BEATRIZ</w:t>
      </w:r>
    </w:p>
    <w:p w:rsidR="00B56728" w:rsidRDefault="00F118A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3535640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</w:t>
      </w:r>
      <w:r w:rsidR="00E91067">
        <w:rPr>
          <w:rFonts w:ascii="Arial" w:hAnsi="Arial" w:cs="Arial"/>
          <w:b/>
          <w:sz w:val="20"/>
          <w:szCs w:val="24"/>
        </w:rPr>
        <w:t>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pPr w:leftFromText="141" w:rightFromText="141" w:vertAnchor="text" w:horzAnchor="margin" w:tblpXSpec="right" w:tblpY="165"/>
        <w:tblW w:w="8500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740"/>
        <w:gridCol w:w="3140"/>
        <w:gridCol w:w="860"/>
      </w:tblGrid>
      <w:tr w:rsidR="00F118A7" w:rsidRPr="00F118A7" w:rsidTr="00F118A7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A7" w:rsidRPr="00F118A7" w:rsidRDefault="00F118A7" w:rsidP="00F118A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bookmarkStart w:id="0" w:name="_GoBack"/>
            <w:bookmarkEnd w:id="0"/>
            <w:r w:rsidRPr="00F118A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A7" w:rsidRPr="00F118A7" w:rsidRDefault="00F118A7" w:rsidP="00F118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118A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53564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A7" w:rsidRPr="00F118A7" w:rsidRDefault="00F118A7" w:rsidP="00F118A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118A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UIZ LOPEZ LILIANA BEATRIZ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A7" w:rsidRPr="00F118A7" w:rsidRDefault="00F118A7" w:rsidP="00F118A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118A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UIZ LOPEZ LILIANA BEATRIZ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A7" w:rsidRPr="00F118A7" w:rsidRDefault="00F118A7" w:rsidP="00F118A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118A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F118A7" w:rsidRPr="00F118A7" w:rsidTr="00F118A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A7" w:rsidRPr="00F118A7" w:rsidRDefault="00F118A7" w:rsidP="00F118A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118A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A7" w:rsidRPr="00F118A7" w:rsidRDefault="00F118A7" w:rsidP="00F118A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118A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A7" w:rsidRPr="00F118A7" w:rsidRDefault="00F118A7" w:rsidP="00F118A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118A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A7" w:rsidRPr="00F118A7" w:rsidRDefault="00F118A7" w:rsidP="00F118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118A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8A7" w:rsidRPr="00F118A7" w:rsidRDefault="00F118A7" w:rsidP="00F118A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118A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</w:tbl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706" w:rsidRDefault="00D62706" w:rsidP="00E336B3">
      <w:pPr>
        <w:spacing w:after="0" w:line="240" w:lineRule="auto"/>
      </w:pPr>
      <w:r>
        <w:separator/>
      </w:r>
    </w:p>
  </w:endnote>
  <w:endnote w:type="continuationSeparator" w:id="0">
    <w:p w:rsidR="00D62706" w:rsidRDefault="00D62706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706" w:rsidRDefault="00D62706" w:rsidP="00E336B3">
      <w:pPr>
        <w:spacing w:after="0" w:line="240" w:lineRule="auto"/>
      </w:pPr>
      <w:r>
        <w:separator/>
      </w:r>
    </w:p>
  </w:footnote>
  <w:footnote w:type="continuationSeparator" w:id="0">
    <w:p w:rsidR="00D62706" w:rsidRDefault="00D62706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C72166">
    <w:pPr>
      <w:pStyle w:val="Encabezado"/>
    </w:pPr>
    <w:r w:rsidRPr="00C72166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849AD"/>
    <w:rsid w:val="00095F47"/>
    <w:rsid w:val="000B6A13"/>
    <w:rsid w:val="00107D19"/>
    <w:rsid w:val="00111345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958DB"/>
    <w:rsid w:val="005C2EBE"/>
    <w:rsid w:val="0064212D"/>
    <w:rsid w:val="006F6451"/>
    <w:rsid w:val="0074490E"/>
    <w:rsid w:val="00797260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42DF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2166"/>
    <w:rsid w:val="00C753F5"/>
    <w:rsid w:val="00CA6D62"/>
    <w:rsid w:val="00CB478A"/>
    <w:rsid w:val="00CC4A9B"/>
    <w:rsid w:val="00CD0A94"/>
    <w:rsid w:val="00D20EEE"/>
    <w:rsid w:val="00D47706"/>
    <w:rsid w:val="00D62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91067"/>
    <w:rsid w:val="00EC5048"/>
    <w:rsid w:val="00ED1BDE"/>
    <w:rsid w:val="00F0124B"/>
    <w:rsid w:val="00F118A7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B894A-BED6-4D19-ADF2-20AAC7EF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33:00Z</dcterms:created>
  <dcterms:modified xsi:type="dcterms:W3CDTF">2014-06-20T11:33:00Z</dcterms:modified>
</cp:coreProperties>
</file>